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35" w:rsidRDefault="00EA7835" w:rsidP="00EA783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ходная контрольная работа по географии                         </w:t>
      </w:r>
    </w:p>
    <w:p w:rsidR="00EA7835" w:rsidRDefault="00EA7835" w:rsidP="00EA783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8 класс</w:t>
      </w:r>
    </w:p>
    <w:p w:rsidR="00EA7835" w:rsidRPr="001C4EB9" w:rsidRDefault="00EA7835" w:rsidP="00EA78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C4E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1C4E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ртовой контрольной работы </w:t>
      </w:r>
      <w:r w:rsidRPr="00E812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E81259">
        <w:rPr>
          <w:rFonts w:ascii="Times New Roman" w:hAnsi="Times New Roman" w:cs="Times New Roman"/>
          <w:sz w:val="28"/>
          <w:szCs w:val="28"/>
        </w:rPr>
        <w:t xml:space="preserve"> уровня гото</w:t>
      </w:r>
      <w:r>
        <w:rPr>
          <w:rFonts w:ascii="Times New Roman" w:hAnsi="Times New Roman" w:cs="Times New Roman"/>
          <w:sz w:val="28"/>
          <w:szCs w:val="28"/>
        </w:rPr>
        <w:t>вности каждого ученика и класса</w:t>
      </w:r>
      <w:r w:rsidRPr="00E81259">
        <w:rPr>
          <w:rFonts w:ascii="Times New Roman" w:hAnsi="Times New Roman" w:cs="Times New Roman"/>
          <w:sz w:val="28"/>
          <w:szCs w:val="28"/>
        </w:rPr>
        <w:t xml:space="preserve"> к дальнейшему обучению, а также для выявления типичных пробелов в </w:t>
      </w:r>
      <w:proofErr w:type="gramStart"/>
      <w:r w:rsidRPr="00E81259">
        <w:rPr>
          <w:rFonts w:ascii="Times New Roman" w:hAnsi="Times New Roman" w:cs="Times New Roman"/>
          <w:sz w:val="28"/>
          <w:szCs w:val="28"/>
        </w:rPr>
        <w:t>знаниях</w:t>
      </w:r>
      <w:proofErr w:type="gramEnd"/>
      <w:r w:rsidRPr="00E81259">
        <w:rPr>
          <w:rFonts w:ascii="Times New Roman" w:hAnsi="Times New Roman" w:cs="Times New Roman"/>
          <w:sz w:val="28"/>
          <w:szCs w:val="28"/>
        </w:rPr>
        <w:t xml:space="preserve"> обучающихся с целью организации работы по ликвидации этих пробелов.</w:t>
      </w:r>
    </w:p>
    <w:p w:rsidR="00EA7835" w:rsidRPr="00E81259" w:rsidRDefault="00EA7835" w:rsidP="00EA78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C4EB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а</w:t>
      </w:r>
      <w:r w:rsidRPr="001C4E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– тест содержит задания с выбор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го верного ответа,</w:t>
      </w:r>
      <w:r w:rsidRPr="001C4E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я 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ор нескольких ответов из предложенных, а так же составление логической последовательности. </w:t>
      </w:r>
      <w:proofErr w:type="gramEnd"/>
    </w:p>
    <w:p w:rsidR="00EA7835" w:rsidRPr="001C4EB9" w:rsidRDefault="00EA7835" w:rsidP="00EA78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C4E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ная работа в двух  вариантах составлена в виде тестовых заданий, соответствующих темам, изучаемым в 7 классе:</w:t>
      </w:r>
    </w:p>
    <w:p w:rsidR="00EA7835" w:rsidRPr="001C4EB9" w:rsidRDefault="00EA7835" w:rsidP="00EA7835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е сведения о географии материков и океанов</w:t>
      </w:r>
      <w:r w:rsidRPr="001C4E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EA7835" w:rsidRPr="001C4EB9" w:rsidRDefault="00EA7835" w:rsidP="00EA7835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географического положения материков</w:t>
      </w:r>
      <w:r w:rsidRPr="00E812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EA7835" w:rsidRPr="001C4EB9" w:rsidRDefault="00EA7835" w:rsidP="00EA7835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а Земли,</w:t>
      </w:r>
    </w:p>
    <w:p w:rsidR="00EA7835" w:rsidRPr="00800A9E" w:rsidRDefault="00EA7835" w:rsidP="00EA7835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еление Земли</w:t>
      </w:r>
      <w:r w:rsidRPr="001C4E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800A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7835" w:rsidRDefault="00EA7835" w:rsidP="00EA783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7"/>
          <w:b/>
          <w:bCs/>
          <w:color w:val="000000"/>
          <w:sz w:val="28"/>
          <w:szCs w:val="28"/>
        </w:rPr>
        <w:t>Часть</w:t>
      </w:r>
      <w:proofErr w:type="gramStart"/>
      <w:r>
        <w:rPr>
          <w:rStyle w:val="c17"/>
          <w:b/>
          <w:bCs/>
          <w:color w:val="000000"/>
          <w:sz w:val="28"/>
          <w:szCs w:val="28"/>
        </w:rPr>
        <w:t xml:space="preserve"> А</w:t>
      </w:r>
      <w:proofErr w:type="gramEnd"/>
      <w:r>
        <w:rPr>
          <w:rStyle w:val="c2"/>
          <w:color w:val="000000"/>
          <w:sz w:val="28"/>
          <w:szCs w:val="28"/>
        </w:rPr>
        <w:t> содержит 18 заданий с выбором одного верного ответа из четырех базового уровня сложности (1 задание -1 балл).</w:t>
      </w:r>
      <w:r>
        <w:rPr>
          <w:color w:val="000000"/>
          <w:sz w:val="28"/>
          <w:szCs w:val="28"/>
        </w:rPr>
        <w:br/>
      </w:r>
      <w:r>
        <w:rPr>
          <w:rStyle w:val="c17"/>
          <w:b/>
          <w:bCs/>
          <w:color w:val="000000"/>
          <w:sz w:val="28"/>
          <w:szCs w:val="28"/>
        </w:rPr>
        <w:t>Часть</w:t>
      </w:r>
      <w:proofErr w:type="gramStart"/>
      <w:r>
        <w:rPr>
          <w:rStyle w:val="c17"/>
          <w:b/>
          <w:bCs/>
          <w:color w:val="000000"/>
          <w:sz w:val="28"/>
          <w:szCs w:val="28"/>
        </w:rPr>
        <w:t xml:space="preserve"> В</w:t>
      </w:r>
      <w:proofErr w:type="gramEnd"/>
      <w:r>
        <w:rPr>
          <w:rStyle w:val="c2"/>
          <w:color w:val="000000"/>
          <w:sz w:val="28"/>
          <w:szCs w:val="28"/>
        </w:rPr>
        <w:t> содержит 2 задания с выбором соответствий. Эти задания повышенного уровня сложности.</w:t>
      </w:r>
      <w:r>
        <w:rPr>
          <w:color w:val="000000"/>
          <w:sz w:val="28"/>
          <w:szCs w:val="28"/>
        </w:rPr>
        <w:t xml:space="preserve">      </w:t>
      </w:r>
      <w:r>
        <w:rPr>
          <w:rStyle w:val="c2"/>
          <w:color w:val="000000"/>
          <w:sz w:val="28"/>
          <w:szCs w:val="28"/>
        </w:rPr>
        <w:t>В</w:t>
      </w:r>
      <w:proofErr w:type="gramStart"/>
      <w:r>
        <w:rPr>
          <w:rStyle w:val="c2"/>
          <w:color w:val="000000"/>
          <w:sz w:val="28"/>
          <w:szCs w:val="28"/>
        </w:rPr>
        <w:t>1</w:t>
      </w:r>
      <w:proofErr w:type="gramEnd"/>
      <w:r>
        <w:rPr>
          <w:rStyle w:val="c2"/>
          <w:color w:val="000000"/>
          <w:sz w:val="28"/>
          <w:szCs w:val="28"/>
        </w:rPr>
        <w:t xml:space="preserve"> – 4 балла, В2 – 5 баллов.</w:t>
      </w:r>
    </w:p>
    <w:p w:rsidR="00EA7835" w:rsidRPr="00CD437B" w:rsidRDefault="00EA7835" w:rsidP="00EA7835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7"/>
          <w:b/>
          <w:bCs/>
          <w:color w:val="000000"/>
          <w:sz w:val="28"/>
          <w:szCs w:val="28"/>
        </w:rPr>
        <w:t>Часть</w:t>
      </w:r>
      <w:proofErr w:type="gramStart"/>
      <w:r>
        <w:rPr>
          <w:rStyle w:val="c17"/>
          <w:b/>
          <w:bCs/>
          <w:color w:val="000000"/>
          <w:sz w:val="28"/>
          <w:szCs w:val="28"/>
        </w:rPr>
        <w:t xml:space="preserve"> С</w:t>
      </w:r>
      <w:proofErr w:type="gramEnd"/>
      <w:r>
        <w:rPr>
          <w:rStyle w:val="c17"/>
          <w:b/>
          <w:bCs/>
          <w:color w:val="000000"/>
          <w:sz w:val="28"/>
          <w:szCs w:val="28"/>
        </w:rPr>
        <w:t xml:space="preserve"> – </w:t>
      </w:r>
      <w:r>
        <w:rPr>
          <w:rStyle w:val="c17"/>
          <w:bCs/>
          <w:color w:val="000000"/>
          <w:sz w:val="28"/>
          <w:szCs w:val="28"/>
        </w:rPr>
        <w:t>содер</w:t>
      </w:r>
      <w:r w:rsidRPr="006C5E86">
        <w:rPr>
          <w:rStyle w:val="c17"/>
          <w:bCs/>
          <w:color w:val="000000"/>
          <w:sz w:val="28"/>
          <w:szCs w:val="28"/>
        </w:rPr>
        <w:t xml:space="preserve">жит 4 </w:t>
      </w:r>
      <w:r>
        <w:rPr>
          <w:rStyle w:val="c17"/>
          <w:bCs/>
          <w:color w:val="000000"/>
          <w:sz w:val="28"/>
          <w:szCs w:val="28"/>
        </w:rPr>
        <w:t>вопроса с выбором верных ответов. Оценивается в 1 балл за каждый верный ответ. Итого часть</w:t>
      </w:r>
      <w:proofErr w:type="gramStart"/>
      <w:r>
        <w:rPr>
          <w:rStyle w:val="c17"/>
          <w:bCs/>
          <w:color w:val="000000"/>
          <w:sz w:val="28"/>
          <w:szCs w:val="28"/>
        </w:rPr>
        <w:t xml:space="preserve"> С</w:t>
      </w:r>
      <w:proofErr w:type="gramEnd"/>
      <w:r>
        <w:rPr>
          <w:rStyle w:val="c17"/>
          <w:bCs/>
          <w:color w:val="000000"/>
          <w:sz w:val="28"/>
          <w:szCs w:val="28"/>
        </w:rPr>
        <w:t xml:space="preserve"> -  4 балла.</w:t>
      </w:r>
      <w:r w:rsidRPr="006C5E86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а выполнение теста рекомендуется выделить 45 минут.</w:t>
      </w:r>
    </w:p>
    <w:p w:rsidR="00EA7835" w:rsidRDefault="00EA7835" w:rsidP="00EA7835">
      <w:pPr>
        <w:pStyle w:val="c7"/>
        <w:shd w:val="clear" w:color="auto" w:fill="FFFFFF"/>
        <w:spacing w:before="0" w:beforeAutospacing="0" w:after="0" w:afterAutospacing="0"/>
        <w:rPr>
          <w:rStyle w:val="c17"/>
          <w:bCs/>
          <w:color w:val="000000"/>
          <w:sz w:val="28"/>
          <w:szCs w:val="28"/>
        </w:rPr>
      </w:pPr>
    </w:p>
    <w:p w:rsidR="00EA7835" w:rsidRPr="00800A9E" w:rsidRDefault="00EA7835" w:rsidP="00EA783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00A9E">
        <w:rPr>
          <w:rStyle w:val="c17"/>
          <w:bCs/>
          <w:color w:val="000000"/>
          <w:sz w:val="28"/>
          <w:szCs w:val="28"/>
        </w:rPr>
        <w:t>М</w:t>
      </w:r>
      <w:r>
        <w:rPr>
          <w:rStyle w:val="c17"/>
          <w:bCs/>
          <w:color w:val="000000"/>
          <w:sz w:val="28"/>
          <w:szCs w:val="28"/>
        </w:rPr>
        <w:t>аксимальное количество баллов 31</w:t>
      </w:r>
      <w:r w:rsidRPr="00800A9E">
        <w:rPr>
          <w:rStyle w:val="c17"/>
          <w:bCs/>
          <w:color w:val="000000"/>
          <w:sz w:val="28"/>
          <w:szCs w:val="28"/>
        </w:rPr>
        <w:t>.</w:t>
      </w:r>
    </w:p>
    <w:p w:rsidR="00EA7835" w:rsidRDefault="00EA7835" w:rsidP="00EA7835">
      <w:pPr>
        <w:pStyle w:val="c11"/>
        <w:shd w:val="clear" w:color="auto" w:fill="FFFFFF"/>
        <w:spacing w:before="0" w:beforeAutospacing="0" w:after="0" w:afterAutospacing="0"/>
        <w:rPr>
          <w:rStyle w:val="c17"/>
          <w:b/>
          <w:bCs/>
          <w:color w:val="000000"/>
          <w:sz w:val="28"/>
          <w:szCs w:val="28"/>
        </w:rPr>
      </w:pPr>
      <w:r>
        <w:rPr>
          <w:rStyle w:val="c17"/>
          <w:b/>
          <w:bCs/>
          <w:color w:val="000000"/>
          <w:sz w:val="28"/>
          <w:szCs w:val="28"/>
        </w:rPr>
        <w:t xml:space="preserve">                    </w:t>
      </w:r>
    </w:p>
    <w:p w:rsidR="00EA7835" w:rsidRPr="00580C76" w:rsidRDefault="00EA7835" w:rsidP="00EA7835">
      <w:pPr>
        <w:pStyle w:val="c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17"/>
          <w:b/>
          <w:bCs/>
          <w:color w:val="000000"/>
          <w:sz w:val="28"/>
          <w:szCs w:val="28"/>
        </w:rPr>
        <w:t>Критерии оценивания</w:t>
      </w:r>
    </w:p>
    <w:p w:rsidR="00EA7835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балл за работу — 31 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Оценка «5» - 29 - 31 балл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Оценка «4» - 25 – 28 баллов 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Оценка «3» - 16 – 24 балла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Оценка «2» - 15 и менее баллов 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0C76">
        <w:rPr>
          <w:rFonts w:ascii="Times New Roman" w:hAnsi="Times New Roman" w:cs="Times New Roman"/>
          <w:sz w:val="28"/>
          <w:szCs w:val="28"/>
          <w:lang w:eastAsia="ru-RU"/>
        </w:rPr>
        <w:t>Ключ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16"/>
        <w:gridCol w:w="3231"/>
        <w:gridCol w:w="2370"/>
        <w:gridCol w:w="3076"/>
      </w:tblGrid>
      <w:tr w:rsidR="00EA7835" w:rsidRPr="00580C76" w:rsidTr="006E284D">
        <w:trPr>
          <w:tblCellSpacing w:w="0" w:type="dxa"/>
        </w:trPr>
        <w:tc>
          <w:tcPr>
            <w:tcW w:w="1017" w:type="pct"/>
            <w:hideMark/>
          </w:tcPr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1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а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-в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-в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-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-в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-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-а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-в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-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483" w:type="pct"/>
          </w:tcPr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-в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-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-а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-а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-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-а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-в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1В, 2А, 3Г, 4Б 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1В, 2Г, 3Б, 4Д, 5А</w:t>
            </w:r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7835" w:rsidRPr="00AA4CA5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а</w:t>
            </w:r>
          </w:p>
        </w:tc>
        <w:tc>
          <w:tcPr>
            <w:tcW w:w="1088" w:type="pct"/>
            <w:hideMark/>
          </w:tcPr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2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-в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-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-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-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-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-в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-а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-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-а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412" w:type="pct"/>
          </w:tcPr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-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-в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-а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-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-а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-в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-в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-в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В1– 1В, 2А, 3Г, 4Б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В2- 1В, 2Г, 3Б, 4Д, </w:t>
            </w:r>
            <w:r w:rsidRPr="00580C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А</w:t>
            </w:r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7835" w:rsidRPr="00580C76" w:rsidRDefault="00EA7835" w:rsidP="006E284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80C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а</w:t>
            </w:r>
          </w:p>
        </w:tc>
      </w:tr>
    </w:tbl>
    <w:p w:rsidR="00EA7835" w:rsidRDefault="00EA7835" w:rsidP="00EA783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ариан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асть А</w:t>
      </w:r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1. Самый жаркий материк на Земле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Африка б) Австралия в) Южная Америка г) Северная Америка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 Самый большой материк на Земле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Африка б) Австралия в) Евразия г) Северная Америка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sz w:val="28"/>
          <w:szCs w:val="28"/>
          <w:lang w:eastAsia="ru-RU"/>
        </w:rPr>
        <w:t>3. Самая высокая гора на Земле имеет высоту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Мак </w:t>
      </w:r>
      <w:proofErr w:type="spell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Кинли</w:t>
      </w:r>
      <w:proofErr w:type="spellEnd"/>
      <w:proofErr w:type="gram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 б) Народная в) Джомолунгма (Эверест) г) Эльбрус.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. Какой океан считается самим большим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Индийский б) Тихий в) Атлантический г) Северный Ледовитый.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 Самая большая параллель на карте и глобусе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тропик б) нулевой меридиан в) экватор г) 180 град. Меридиан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. Главное значение озонового слоя для Земли состоит в том, что он:</w:t>
      </w:r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Защищает Землю от падения космических тел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Задерживает ультрафиолетовое излучение Солнца</w:t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Предохраняет Землю от перегревания</w:t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Способствует круговороту воды в природе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7. Пассаты— </w:t>
      </w:r>
      <w:proofErr w:type="gramStart"/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т</w:t>
      </w:r>
      <w:proofErr w:type="gramEnd"/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:</w:t>
      </w:r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Постоянные ветры, дующие от 30-х широт к экватору</w:t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б) Ветры, дующие с океана на сушу летом</w:t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Ветры, дующие днем со стороны моря</w:t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Ветры, вызванные приливами и отливами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color w:val="2F363E"/>
          <w:sz w:val="28"/>
          <w:szCs w:val="28"/>
          <w:lang w:eastAsia="ru-RU"/>
        </w:rPr>
        <w:t>8. Выберите озеро, располагающееся в Южной Америке:</w:t>
      </w:r>
      <w:r w:rsidRPr="003B528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0C76">
        <w:rPr>
          <w:rFonts w:ascii="Times New Roman" w:hAnsi="Times New Roman" w:cs="Times New Roman"/>
          <w:color w:val="2F363E"/>
          <w:sz w:val="28"/>
          <w:szCs w:val="28"/>
          <w:lang w:eastAsia="ru-RU"/>
        </w:rPr>
        <w:t>Танганьика б) Виктория в</w:t>
      </w:r>
      <w:proofErr w:type="gramStart"/>
      <w:r w:rsidRPr="00580C76">
        <w:rPr>
          <w:rFonts w:ascii="Times New Roman" w:hAnsi="Times New Roman" w:cs="Times New Roman"/>
          <w:color w:val="2F363E"/>
          <w:sz w:val="28"/>
          <w:szCs w:val="28"/>
          <w:lang w:eastAsia="ru-RU"/>
        </w:rPr>
        <w:t>)Т</w:t>
      </w:r>
      <w:proofErr w:type="gramEnd"/>
      <w:r w:rsidRPr="00580C76">
        <w:rPr>
          <w:rFonts w:ascii="Times New Roman" w:hAnsi="Times New Roman" w:cs="Times New Roman"/>
          <w:color w:val="2F363E"/>
          <w:sz w:val="28"/>
          <w:szCs w:val="28"/>
          <w:lang w:eastAsia="ru-RU"/>
        </w:rPr>
        <w:t>итикака г) Эйр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  <w:t>9</w:t>
      </w:r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Самая протяжённая горная система из </w:t>
      </w:r>
      <w:proofErr w:type="gramStart"/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речисленных</w:t>
      </w:r>
      <w:proofErr w:type="gramEnd"/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Гималаи б) Анды в) Уральские горы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0. Сколько в мире мировых религий</w:t>
      </w:r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4 б) 3 в) 5 г) 1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3B528A">
        <w:rPr>
          <w:rFonts w:ascii="Times New Roman" w:hAnsi="Times New Roman" w:cs="Times New Roman"/>
          <w:b/>
          <w:sz w:val="28"/>
          <w:szCs w:val="28"/>
          <w:lang w:eastAsia="ru-RU"/>
        </w:rPr>
        <w:t>. Какая религия не относятся к мировым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конфуцианство б) ислам в) христианство г) буддизм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sz w:val="28"/>
          <w:szCs w:val="28"/>
          <w:lang w:eastAsia="ru-RU"/>
        </w:rPr>
        <w:t>12. Самый многочисленный народ в мире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русские б) арабы в) китайцы г) американцы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sz w:val="28"/>
          <w:szCs w:val="28"/>
          <w:lang w:eastAsia="ru-RU"/>
        </w:rPr>
        <w:t>13. Самая длинная река в мире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Амазонка б) Нил в) Миссисипи г) Лена.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sz w:val="28"/>
          <w:szCs w:val="28"/>
          <w:lang w:eastAsia="ru-RU"/>
        </w:rPr>
        <w:t>14. Карта, на которой обозначены озера, реки, города, рельеф называется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физическая б) политическая в) контурная г) экономическая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sz w:val="28"/>
          <w:szCs w:val="28"/>
          <w:lang w:eastAsia="ru-RU"/>
        </w:rPr>
        <w:t>15. Основными элементами (характеристиками) погоды являются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температура, атмосферное давление, влажность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б) солнечная радиация, облачность, климат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sz w:val="28"/>
          <w:szCs w:val="28"/>
          <w:lang w:eastAsia="ru-RU"/>
        </w:rPr>
        <w:t>16. Каким океаном омывается материк Африка с востока?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Атлантическим б) Индийском в) Тихим г) Северным Ледовитым</w:t>
      </w: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sz w:val="28"/>
          <w:szCs w:val="28"/>
          <w:lang w:eastAsia="ru-RU"/>
        </w:rPr>
        <w:t>17. Каким прибором измеряют атмосферное давление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а) барометр б) термометр в) флюгер б) термометр г) </w:t>
      </w:r>
      <w:proofErr w:type="spell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осадкомер</w:t>
      </w:r>
      <w:proofErr w:type="spellEnd"/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sz w:val="28"/>
          <w:szCs w:val="28"/>
          <w:lang w:eastAsia="ru-RU"/>
        </w:rPr>
        <w:t>18 переходным климатическим поясам не относится:</w:t>
      </w:r>
    </w:p>
    <w:p w:rsidR="00EA7835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субэкваториальный б) субтропический в) умеренный г) субарктический</w:t>
      </w:r>
    </w:p>
    <w:p w:rsidR="00EA7835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3B528A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асть</w:t>
      </w:r>
      <w:proofErr w:type="gramStart"/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proofErr w:type="gramEnd"/>
      <w:r w:rsidRPr="003B52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Установите соответствие между морем и океаном, к которому оно относится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Атлантический океан А. Жёлтое море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Тихий океан Б. Белое море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Индийский океан В. Чёрное море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Северный Ледовитый океан Г. Красное море</w:t>
      </w: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EA783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У</w:t>
      </w:r>
      <w:proofErr w:type="gramEnd"/>
      <w:r w:rsidRPr="00EA783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ановите соответствие между материком и горными системами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Африка А. Гималаи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еверная Америка Б. Большой Водораздельный хребет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Австралия В. Атлас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Южная Америка Г. Кордильеры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Евразия Д. Анды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>Часть С. В заданиях 1 – 4 выберите один правильный ответ.</w:t>
      </w: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>1. Части света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Африка, Европа, Америка, Австралия, Антарктида, Азия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Юж</w:t>
      </w:r>
      <w:proofErr w:type="spell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>. Америка, Австралия, Сев. Америка, Евразия, Антарктида, Африка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В) Европа, Азия, Южная Америка, Австралия, Антарктида.</w:t>
      </w: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>2. Крупнейшие реки Северной Америки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Миссури, Макензи, Юкон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Б) Амазонка, Оранжевая, </w:t>
      </w:r>
      <w:proofErr w:type="spell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Лимпопо</w:t>
      </w:r>
      <w:proofErr w:type="spell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В) Волга, Амур, Сырдарья.</w:t>
      </w: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>3. Государства Северной Америки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Бразилия, Аргентина, Чили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Б) США, Канада, Мексика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В) Китай, Россия, Казахстан.</w:t>
      </w: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>4. Горы Южной Америки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Анды Б) Аппалачи В) Атлас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E" w:rsidRDefault="002C7FEE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E" w:rsidRDefault="002C7FEE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E" w:rsidRDefault="002C7FEE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E" w:rsidRDefault="002C7FEE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E" w:rsidRDefault="002C7FEE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E" w:rsidRDefault="002C7FEE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E" w:rsidRDefault="002C7FEE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E" w:rsidRDefault="002C7FEE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E" w:rsidRDefault="002C7FEE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E" w:rsidRDefault="002C7FEE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E" w:rsidRPr="00580C76" w:rsidRDefault="002C7FEE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2C7FEE" w:rsidRDefault="00EA7835" w:rsidP="002C7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 вариант</w:t>
      </w:r>
    </w:p>
    <w:p w:rsidR="00EA7835" w:rsidRPr="002C7FEE" w:rsidRDefault="00EA7835" w:rsidP="002C7FE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асть А. 1. Самый влажный материк на Земле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а) Антарктида </w:t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Австралия в) Южная Америка г) Северная Америка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 Самый маленький материк на Земле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Африка б) Австралия в) Евразия г) Северная Америка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. Главное значение озонового слоя для Земли состоит в том, что он:</w:t>
      </w:r>
      <w:r w:rsidRPr="002C7F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Защищает Землю от падения космических тел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Задерживает ультрафиолетовое излучение Солнца</w:t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Предохраняет Землю от перегревания</w:t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г) Способствует круговороту воды в природе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. Самое глубокое в мире озеро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а) Титикака б) Байкал в) </w:t>
      </w:r>
      <w:proofErr w:type="spell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Танганика</w:t>
      </w:r>
      <w:proofErr w:type="spell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 г) Мичиган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sz w:val="28"/>
          <w:szCs w:val="28"/>
          <w:lang w:eastAsia="ru-RU"/>
        </w:rPr>
        <w:t>5. Самый высокий в мире водопад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Игуасу</w:t>
      </w:r>
      <w:proofErr w:type="spell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 б) </w:t>
      </w:r>
      <w:proofErr w:type="spell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Анхель</w:t>
      </w:r>
      <w:proofErr w:type="spell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 в) Ниагарский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sz w:val="28"/>
          <w:szCs w:val="28"/>
          <w:lang w:eastAsia="ru-RU"/>
        </w:rPr>
        <w:t>6. Укажите остров, расположенный в Индийском океане?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Гренландия б) Исландия в) Мадагаскар г) Сахалин.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sz w:val="28"/>
          <w:szCs w:val="28"/>
          <w:lang w:eastAsia="ru-RU"/>
        </w:rPr>
        <w:t>7. Каким океаном омывается материк Африка с запада?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Атлантическим б) Индийском в) Тихим г) Северным Ледовитым.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 Определите горную систему, отделяющую Европу от Азии,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Кавказские горы б) Уральские горы в) Гималаи г) горы Альпы 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. Температура воздуха уменьшается от экватора к полюсам, так как изменяется:</w:t>
      </w:r>
      <w:r w:rsidRPr="002C7F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Угол падения солнечных лучей. б) Состав воздуха.</w:t>
      </w: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) Толщина тропосферы. г) Направление постоянных ветров.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0. Сколько в мире мировых религий</w:t>
      </w:r>
      <w:r w:rsidRPr="002C7F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4 б) 3 в) 5 г) 1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2C7FEE">
        <w:rPr>
          <w:rFonts w:ascii="Times New Roman" w:hAnsi="Times New Roman" w:cs="Times New Roman"/>
          <w:b/>
          <w:sz w:val="28"/>
          <w:szCs w:val="28"/>
          <w:lang w:eastAsia="ru-RU"/>
        </w:rPr>
        <w:t>. Какая религия не</w:t>
      </w:r>
      <w:r w:rsidRPr="002C7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носятся к мировым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конфуцианство б) ислам в) христианство г) буддизм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sz w:val="28"/>
          <w:szCs w:val="28"/>
          <w:lang w:eastAsia="ru-RU"/>
        </w:rPr>
        <w:t>12. Самый многочисленный народ в мире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2F363E"/>
          <w:sz w:val="28"/>
          <w:szCs w:val="28"/>
          <w:lang w:eastAsia="ru-RU"/>
        </w:rPr>
        <w:t>а) русские б) арабы в) китайцы г) американцы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sz w:val="28"/>
          <w:szCs w:val="28"/>
          <w:lang w:eastAsia="ru-RU"/>
        </w:rPr>
        <w:t>13. Основными элементами (характеристиками) погоды являются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температура, атмосферное давление, влажность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б) солнечная радиация, облачность, климат.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sz w:val="28"/>
          <w:szCs w:val="28"/>
          <w:lang w:eastAsia="ru-RU"/>
        </w:rPr>
        <w:t>14. Самый крупный остров на Земле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о. Тасмания б) о. Гренландия в) о. Мадагаскар г) о. Врангеля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sz w:val="28"/>
          <w:szCs w:val="28"/>
          <w:lang w:eastAsia="ru-RU"/>
        </w:rPr>
        <w:t>15.Самое холодное место на материке Евразия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Оймякон б) о</w:t>
      </w:r>
      <w:proofErr w:type="gram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>ахалин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sz w:val="28"/>
          <w:szCs w:val="28"/>
          <w:lang w:eastAsia="ru-RU"/>
        </w:rPr>
        <w:t>16. Назовите древнюю родину человека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Евразия б) Индия в</w:t>
      </w:r>
      <w:proofErr w:type="gram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)А</w:t>
      </w:r>
      <w:proofErr w:type="gram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>фрика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sz w:val="28"/>
          <w:szCs w:val="28"/>
          <w:lang w:eastAsia="ru-RU"/>
        </w:rPr>
        <w:t>17. На каком материке находится самая полноводная река мира – Амазонка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Австр</w:t>
      </w:r>
      <w:proofErr w:type="gram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>лия</w:t>
      </w:r>
      <w:proofErr w:type="spell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 б) Африка в) Южная Америка г) Евразия</w:t>
      </w:r>
    </w:p>
    <w:p w:rsidR="00EA7835" w:rsidRPr="002C7FEE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7FEE">
        <w:rPr>
          <w:rFonts w:ascii="Times New Roman" w:hAnsi="Times New Roman" w:cs="Times New Roman"/>
          <w:b/>
          <w:sz w:val="28"/>
          <w:szCs w:val="28"/>
          <w:lang w:eastAsia="ru-RU"/>
        </w:rPr>
        <w:t>18 переходным климатическим поясам не относится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субэкваториальный б) субтропический в) умеренный г) субарктический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EE" w:rsidRPr="00580C76" w:rsidRDefault="002C7FEE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асть</w:t>
      </w:r>
      <w:proofErr w:type="gramStart"/>
      <w:r w:rsidRPr="00EA783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proofErr w:type="gramEnd"/>
      <w:r w:rsidRPr="00EA783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(4 балла). Установите соответствие между морем и океаном, к которому оно относится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Атлантический океан А. Жёлтое море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Тихий океан Б. Белое море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Индийский океан В. Чёрное море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Северный Ледовитый океан Г. Красное море</w:t>
      </w: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 (5 баллов). Установите соответствие между материком и горными системами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Африка А. Гималаи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еверная Америка Б. Большой Водораздельный хребет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Австралия В. Атлас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Южная Америка Г. Кордильеры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Евразия Д. Анды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>Часть С. В заданиях 1 – 4 выберите один правильный ответ.</w:t>
      </w: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>1 (1 балл</w:t>
      </w:r>
      <w:proofErr w:type="gramStart"/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>. Части света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Африка, Европа, Америка, Австралия, Антарктида, Азия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Юж</w:t>
      </w:r>
      <w:proofErr w:type="spell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>. Америка, Австралия, Сев. Америка, Евразия, Антарктида, Африка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В) Европа, Азия, Южная Америка, Австралия, Антарктида.</w:t>
      </w: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>2 (1 балл</w:t>
      </w:r>
      <w:proofErr w:type="gramStart"/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>. Крупнейшие реки Северной Америки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Миссури, Макензи, Юкон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Б) Амазонка, Оранжевая, </w:t>
      </w:r>
      <w:proofErr w:type="spell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>Лимпопо</w:t>
      </w:r>
      <w:proofErr w:type="spell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В) Волга, Амур, Сырдарья.</w:t>
      </w:r>
    </w:p>
    <w:p w:rsidR="00EA7835" w:rsidRPr="00EA7835" w:rsidRDefault="00EA7835" w:rsidP="00EA78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>3 (1 балл</w:t>
      </w:r>
      <w:proofErr w:type="gramStart"/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 w:rsidRPr="00EA7835">
        <w:rPr>
          <w:rFonts w:ascii="Times New Roman" w:hAnsi="Times New Roman" w:cs="Times New Roman"/>
          <w:b/>
          <w:sz w:val="28"/>
          <w:szCs w:val="28"/>
          <w:lang w:eastAsia="ru-RU"/>
        </w:rPr>
        <w:t>. Государства Северной Америки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Бразилия, Аргентина, Чили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Б) США, Канада, Мексика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В) Китай, Россия, Казахстан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4 (1 балл</w:t>
      </w:r>
      <w:proofErr w:type="gramStart"/>
      <w:r w:rsidRPr="00580C76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80C76">
        <w:rPr>
          <w:rFonts w:ascii="Times New Roman" w:hAnsi="Times New Roman" w:cs="Times New Roman"/>
          <w:sz w:val="28"/>
          <w:szCs w:val="28"/>
          <w:lang w:eastAsia="ru-RU"/>
        </w:rPr>
        <w:t>. Горы Южной Америки: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80C76">
        <w:rPr>
          <w:rFonts w:ascii="Times New Roman" w:hAnsi="Times New Roman" w:cs="Times New Roman"/>
          <w:sz w:val="28"/>
          <w:szCs w:val="28"/>
          <w:lang w:eastAsia="ru-RU"/>
        </w:rPr>
        <w:t>А) Анды Б) Аппалачи В) Атлас.</w:t>
      </w: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835" w:rsidRPr="00580C76" w:rsidRDefault="00EA7835" w:rsidP="00EA78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0E4" w:rsidRDefault="005100E4"/>
    <w:sectPr w:rsidR="005100E4" w:rsidSect="00EA7835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45FD"/>
    <w:multiLevelType w:val="multilevel"/>
    <w:tmpl w:val="6E0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0E4"/>
    <w:rsid w:val="002C7FEE"/>
    <w:rsid w:val="003917CC"/>
    <w:rsid w:val="005100E4"/>
    <w:rsid w:val="00EA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835"/>
    <w:pPr>
      <w:spacing w:after="0" w:line="240" w:lineRule="auto"/>
    </w:pPr>
  </w:style>
  <w:style w:type="character" w:customStyle="1" w:styleId="c2">
    <w:name w:val="c2"/>
    <w:basedOn w:val="a0"/>
    <w:rsid w:val="00EA7835"/>
  </w:style>
  <w:style w:type="paragraph" w:customStyle="1" w:styleId="c7">
    <w:name w:val="c7"/>
    <w:basedOn w:val="a"/>
    <w:rsid w:val="00EA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A7835"/>
  </w:style>
  <w:style w:type="paragraph" w:customStyle="1" w:styleId="c11">
    <w:name w:val="c11"/>
    <w:basedOn w:val="a"/>
    <w:rsid w:val="00EA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CD18-DB6B-408C-9140-BDA31BE4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71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10-01T08:48:00Z</dcterms:created>
  <dcterms:modified xsi:type="dcterms:W3CDTF">2021-10-01T08:55:00Z</dcterms:modified>
</cp:coreProperties>
</file>